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2A45" w:rsidRPr="001A2A45" w:rsidTr="001A2A45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2A45" w:rsidRPr="001A2A45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A2A45" w:rsidRPr="001A2A45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1A2A45" w:rsidRPr="001A2A45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1237A1" w:rsidRPr="001A2A45" w:rsidRDefault="001A2A45" w:rsidP="005F2D2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656565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  <w:proofErr w:type="gramStart"/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::</w:t>
                              </w:r>
                              <w:proofErr w:type="gramEnd"/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ESTRENO::</w:t>
                              </w:r>
                            </w:p>
                            <w:p w:rsidR="001A2A45" w:rsidRPr="001A2A45" w:rsidRDefault="001A2A45" w:rsidP="005F2D2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656565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</w:p>
                          </w:tc>
                        </w:tr>
                      </w:tbl>
                      <w:p w:rsidR="001A2A45" w:rsidRPr="001A2A45" w:rsidRDefault="001A2A45" w:rsidP="005F2D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AR" w:eastAsia="es-AR"/>
                          </w:rPr>
                        </w:pPr>
                      </w:p>
                    </w:tc>
                  </w:tr>
                </w:tbl>
                <w:p w:rsidR="001A2A45" w:rsidRPr="001A2A45" w:rsidRDefault="001A2A45" w:rsidP="005F2D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</w:pPr>
                </w:p>
              </w:tc>
            </w:tr>
          </w:tbl>
          <w:p w:rsidR="001A2A45" w:rsidRPr="001A2A45" w:rsidRDefault="001A2A45" w:rsidP="005F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  <w:tr w:rsidR="001A2A45" w:rsidRPr="001A2A45" w:rsidTr="00A729A9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</w:tcPr>
          <w:p w:rsidR="005837D8" w:rsidRDefault="001237A1" w:rsidP="005F2D21">
            <w:pPr>
              <w:spacing w:line="240" w:lineRule="auto"/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MARTY DOMINGUEZ</w:t>
            </w:r>
          </w:p>
          <w:p w:rsidR="005F2D21" w:rsidRPr="005837D8" w:rsidRDefault="005F2D21" w:rsidP="005F2D21">
            <w:pPr>
              <w:spacing w:line="240" w:lineRule="auto"/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En Vivo</w:t>
            </w:r>
          </w:p>
          <w:p w:rsidR="00A729A9" w:rsidRDefault="00A729A9" w:rsidP="005F2D21">
            <w:pPr>
              <w:spacing w:line="240" w:lineRule="auto"/>
              <w:jc w:val="center"/>
              <w:rPr>
                <w:b/>
              </w:rPr>
            </w:pPr>
          </w:p>
          <w:p w:rsidR="00AA190E" w:rsidRDefault="001237A1" w:rsidP="005F2D2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drawing>
                <wp:inline distT="0" distB="0" distL="0" distR="0">
                  <wp:extent cx="5391150" cy="3914775"/>
                  <wp:effectExtent l="0" t="0" r="0" b="9525"/>
                  <wp:docPr id="4" name="Imagen 4" descr="C:\Users\Pachi\AppData\Local\Microsoft\Windows\INetCache\Content.Word\Afiche Marty Dominguez baj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chi\AppData\Local\Microsoft\Windows\INetCache\Content.Word\Afiche Marty Dominguez baj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90E" w:rsidRDefault="00AA190E" w:rsidP="005F2D21">
            <w:pPr>
              <w:spacing w:line="240" w:lineRule="auto"/>
              <w:jc w:val="center"/>
              <w:rPr>
                <w:rFonts w:ascii="Georgia" w:eastAsia="Times New Roman" w:hAnsi="Georgia" w:cs="Arial"/>
                <w:b/>
                <w:bCs/>
                <w:noProof/>
                <w:color w:val="000000"/>
                <w:sz w:val="24"/>
                <w:szCs w:val="24"/>
                <w:lang w:val="es-AR" w:eastAsia="es-AR"/>
              </w:rPr>
            </w:pPr>
          </w:p>
          <w:p w:rsidR="00D4174E" w:rsidRDefault="00D4174E" w:rsidP="005F2D21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u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 una jov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Tu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ntante y compositora de 15 años que encontró un lugar de comunicación y expresión en las redes. Presenta su espectáculo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u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vivo” un unipersonal autorreferencial que une con agilidad y humor, canciones de su autoría, version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monólogos que tocan temas de su interés como 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ly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la familia, los fans, los sueños y su camino para llegar a ser una de l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luenc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momento. </w:t>
            </w:r>
          </w:p>
          <w:p w:rsidR="00944AEB" w:rsidRDefault="00944AEB" w:rsidP="005F2D21">
            <w:pPr>
              <w:spacing w:line="240" w:lineRule="auto"/>
              <w:jc w:val="center"/>
              <w:rPr>
                <w:rFonts w:ascii="Georgia" w:eastAsia="Times New Roman" w:hAnsi="Georgia" w:cs="Arial"/>
                <w:b/>
                <w:bCs/>
                <w:noProof/>
                <w:color w:val="000000"/>
                <w:sz w:val="24"/>
                <w:szCs w:val="24"/>
                <w:lang w:val="es-AR" w:eastAsia="es-AR"/>
              </w:rPr>
            </w:pPr>
          </w:p>
          <w:p w:rsidR="001237A1" w:rsidRDefault="001237A1" w:rsidP="005F2D21">
            <w:pPr>
              <w:spacing w:line="240" w:lineRule="auto"/>
              <w:jc w:val="both"/>
            </w:pPr>
          </w:p>
          <w:p w:rsidR="00A729A9" w:rsidRDefault="00A729A9" w:rsidP="005F2D21">
            <w:pPr>
              <w:spacing w:line="240" w:lineRule="auto"/>
            </w:pPr>
          </w:p>
          <w:p w:rsidR="00A729A9" w:rsidRDefault="00F94A23" w:rsidP="005F2D21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_tradnl" w:eastAsia="es-AR"/>
              </w:rPr>
            </w:pPr>
            <w:r w:rsidRPr="00F94A2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_tradnl" w:eastAsia="es-AR"/>
              </w:rPr>
              <w:t>FICHA TÉCNICA Y ARTÍSTICA</w:t>
            </w:r>
          </w:p>
          <w:p w:rsidR="002762D9" w:rsidRPr="0024179F" w:rsidRDefault="002762D9" w:rsidP="002762D9">
            <w:pPr>
              <w:spacing w:after="0" w:line="480" w:lineRule="auto"/>
              <w:rPr>
                <w:rFonts w:eastAsia="Times New Roman" w:cstheme="minorHAnsi"/>
                <w:color w:val="000000"/>
                <w:lang w:val="es-ES_tradnl" w:eastAsia="es-AR"/>
              </w:rPr>
            </w:pPr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Actúa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  <w:proofErr w:type="spellStart"/>
            <w:r w:rsidR="001237A1">
              <w:rPr>
                <w:rFonts w:eastAsia="Times New Roman" w:cstheme="minorHAnsi"/>
                <w:color w:val="000000"/>
                <w:lang w:val="es-ES_tradnl" w:eastAsia="es-AR"/>
              </w:rPr>
              <w:t>Marty</w:t>
            </w:r>
            <w:proofErr w:type="spellEnd"/>
            <w:r w:rsidR="001237A1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  <w:proofErr w:type="spellStart"/>
            <w:r w:rsidR="001237A1">
              <w:rPr>
                <w:rFonts w:eastAsia="Times New Roman" w:cstheme="minorHAnsi"/>
                <w:color w:val="000000"/>
                <w:lang w:val="es-ES_tradnl" w:eastAsia="es-AR"/>
              </w:rPr>
              <w:t>Dominguez</w:t>
            </w:r>
            <w:proofErr w:type="spellEnd"/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Libro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Nacho Medina</w:t>
            </w:r>
          </w:p>
          <w:p w:rsid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Dirección General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Nacho Medina</w:t>
            </w:r>
          </w:p>
          <w:p w:rsidR="008D1557" w:rsidRDefault="008D1557" w:rsidP="008D155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>
              <w:rPr>
                <w:rFonts w:eastAsia="Times New Roman" w:cstheme="minorHAnsi"/>
                <w:b/>
                <w:color w:val="000000"/>
                <w:lang w:val="es-ES_tradnl" w:eastAsia="es-AR"/>
              </w:rPr>
              <w:t>Arreglos Musicales</w:t>
            </w: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s-ES_tradnl" w:eastAsia="es-AR"/>
              </w:rPr>
              <w:t xml:space="preserve">Martin </w:t>
            </w:r>
            <w:proofErr w:type="spellStart"/>
            <w:r>
              <w:rPr>
                <w:rFonts w:eastAsia="Times New Roman" w:cstheme="minorHAnsi"/>
                <w:color w:val="000000"/>
                <w:lang w:val="es-ES_tradnl" w:eastAsia="es-AR"/>
              </w:rPr>
              <w:t>Bianchedi</w:t>
            </w:r>
            <w:proofErr w:type="spellEnd"/>
          </w:p>
          <w:p w:rsidR="008D1557" w:rsidRPr="0024179F" w:rsidRDefault="008D1557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Diseño de Luces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 </w:t>
            </w:r>
            <w:r w:rsidR="0092726F">
              <w:rPr>
                <w:rFonts w:eastAsia="Times New Roman" w:cstheme="minorHAnsi"/>
                <w:color w:val="000000"/>
                <w:lang w:val="es-ES_tradnl" w:eastAsia="es-AR"/>
              </w:rPr>
              <w:t>Adolfo Gómez</w:t>
            </w:r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Diseño Gráfico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 </w:t>
            </w:r>
            <w:proofErr w:type="spellStart"/>
            <w:r w:rsidR="001237A1">
              <w:rPr>
                <w:rFonts w:eastAsia="Times New Roman" w:cstheme="minorHAnsi"/>
                <w:color w:val="000000"/>
                <w:lang w:val="es-ES_tradnl" w:eastAsia="es-AR"/>
              </w:rPr>
              <w:t>Maria</w:t>
            </w:r>
            <w:proofErr w:type="spellEnd"/>
            <w:r w:rsidR="001237A1">
              <w:rPr>
                <w:rFonts w:eastAsia="Times New Roman" w:cstheme="minorHAnsi"/>
                <w:color w:val="000000"/>
                <w:lang w:val="es-ES_tradnl" w:eastAsia="es-AR"/>
              </w:rPr>
              <w:t xml:space="preserve"> Paz Bernal</w:t>
            </w:r>
            <w:bookmarkStart w:id="0" w:name="_GoBack"/>
            <w:bookmarkEnd w:id="0"/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Fotografía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Alejandra López</w:t>
            </w:r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Prensa</w:t>
            </w:r>
            <w:r w:rsidR="002E1381">
              <w:rPr>
                <w:rFonts w:eastAsia="Times New Roman" w:cstheme="minorHAnsi"/>
                <w:b/>
                <w:color w:val="000000"/>
                <w:lang w:val="es-ES_tradnl" w:eastAsia="es-AR"/>
              </w:rPr>
              <w:t xml:space="preserve"> y Comunicación</w:t>
            </w: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María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Lapadula</w:t>
            </w:r>
            <w:proofErr w:type="spellEnd"/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Comunicación</w:t>
            </w:r>
            <w:r w:rsidR="002E1381">
              <w:rPr>
                <w:rFonts w:eastAsia="Times New Roman" w:cstheme="minorHAnsi"/>
                <w:b/>
                <w:color w:val="000000"/>
                <w:lang w:val="es-ES_tradnl" w:eastAsia="es-AR"/>
              </w:rPr>
              <w:t xml:space="preserve"> en redes</w:t>
            </w: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Mar</w:t>
            </w:r>
            <w:r w:rsidR="0092726F">
              <w:rPr>
                <w:rFonts w:eastAsia="Times New Roman" w:cstheme="minorHAnsi"/>
                <w:color w:val="000000"/>
                <w:lang w:val="es-ES_tradnl" w:eastAsia="es-AR"/>
              </w:rPr>
              <w:t>i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a</w:t>
            </w:r>
            <w:proofErr w:type="spellEnd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Paz Bernal y Martín Costas</w:t>
            </w:r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Programación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Julieta Turco</w:t>
            </w:r>
          </w:p>
          <w:p w:rsidR="0024179F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Administración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Lila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Balduini</w:t>
            </w:r>
            <w:proofErr w:type="spellEnd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</w:p>
          <w:p w:rsid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Asistente de Producción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  <w:r w:rsidR="00266922">
              <w:rPr>
                <w:rFonts w:eastAsia="Times New Roman" w:cstheme="minorHAnsi"/>
                <w:color w:val="000000"/>
                <w:lang w:val="es-ES_tradnl" w:eastAsia="es-AR"/>
              </w:rPr>
              <w:t xml:space="preserve">Walter </w:t>
            </w:r>
            <w:proofErr w:type="spellStart"/>
            <w:r w:rsidR="00266922">
              <w:rPr>
                <w:rFonts w:eastAsia="Times New Roman" w:cstheme="minorHAnsi"/>
                <w:color w:val="000000"/>
                <w:lang w:val="es-ES_tradnl" w:eastAsia="es-AR"/>
              </w:rPr>
              <w:t>Basán</w:t>
            </w:r>
            <w:proofErr w:type="spellEnd"/>
          </w:p>
          <w:p w:rsidR="00376E4F" w:rsidRPr="0024179F" w:rsidRDefault="00376E4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 xml:space="preserve">Producción </w:t>
            </w:r>
            <w:r>
              <w:rPr>
                <w:rFonts w:eastAsia="Times New Roman" w:cstheme="minorHAnsi"/>
                <w:b/>
                <w:color w:val="000000"/>
                <w:lang w:val="es-ES_tradnl" w:eastAsia="es-AR"/>
              </w:rPr>
              <w:t>Ejecutiv</w:t>
            </w:r>
            <w:r w:rsidR="00D4174E">
              <w:rPr>
                <w:rFonts w:eastAsia="Times New Roman" w:cstheme="minorHAnsi"/>
                <w:b/>
                <w:color w:val="000000"/>
                <w:lang w:val="es-ES_tradnl" w:eastAsia="es-AR"/>
              </w:rPr>
              <w:t>a</w:t>
            </w: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Charlie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Gerbaldo</w:t>
            </w:r>
            <w:proofErr w:type="spellEnd"/>
          </w:p>
          <w:p w:rsidR="00D4174E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Producción General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Gustavo Ferrari, Nicolás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Mastromarino</w:t>
            </w:r>
            <w:proofErr w:type="spellEnd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</w:p>
          <w:p w:rsidR="00A729A9" w:rsidRPr="0024179F" w:rsidRDefault="0024179F" w:rsidP="002762D9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y La Gira Producciones</w:t>
            </w:r>
          </w:p>
          <w:p w:rsidR="00A729A9" w:rsidRPr="001A2A45" w:rsidRDefault="00A729A9" w:rsidP="005F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</w:tbl>
    <w:p w:rsidR="0023345D" w:rsidRPr="002E7503" w:rsidRDefault="0023345D" w:rsidP="006D1841">
      <w:pPr>
        <w:shd w:val="clear" w:color="auto" w:fill="FFFFFF"/>
        <w:spacing w:line="253" w:lineRule="atLeast"/>
        <w:jc w:val="center"/>
        <w:rPr>
          <w:sz w:val="28"/>
          <w:szCs w:val="28"/>
        </w:rPr>
      </w:pPr>
    </w:p>
    <w:sectPr w:rsidR="0023345D" w:rsidRPr="002E7503" w:rsidSect="00AD2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9179C"/>
    <w:multiLevelType w:val="hybridMultilevel"/>
    <w:tmpl w:val="CF22E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315D"/>
    <w:rsid w:val="00071560"/>
    <w:rsid w:val="000757EA"/>
    <w:rsid w:val="00081E40"/>
    <w:rsid w:val="000C577F"/>
    <w:rsid w:val="000D700E"/>
    <w:rsid w:val="0010735E"/>
    <w:rsid w:val="001237A1"/>
    <w:rsid w:val="001342E9"/>
    <w:rsid w:val="0013431E"/>
    <w:rsid w:val="00150C39"/>
    <w:rsid w:val="00190DEE"/>
    <w:rsid w:val="001A2A45"/>
    <w:rsid w:val="001A40EA"/>
    <w:rsid w:val="001A69BC"/>
    <w:rsid w:val="001B74A8"/>
    <w:rsid w:val="002010D5"/>
    <w:rsid w:val="0023345D"/>
    <w:rsid w:val="0024179F"/>
    <w:rsid w:val="00244866"/>
    <w:rsid w:val="00251884"/>
    <w:rsid w:val="00251A12"/>
    <w:rsid w:val="00266922"/>
    <w:rsid w:val="002762D9"/>
    <w:rsid w:val="002828D1"/>
    <w:rsid w:val="002E1381"/>
    <w:rsid w:val="002E7503"/>
    <w:rsid w:val="003136D6"/>
    <w:rsid w:val="003147C5"/>
    <w:rsid w:val="00334DC0"/>
    <w:rsid w:val="003361A9"/>
    <w:rsid w:val="00340FAB"/>
    <w:rsid w:val="0034355A"/>
    <w:rsid w:val="003560D9"/>
    <w:rsid w:val="00366483"/>
    <w:rsid w:val="00376E4F"/>
    <w:rsid w:val="003B24BE"/>
    <w:rsid w:val="003E666D"/>
    <w:rsid w:val="0040231C"/>
    <w:rsid w:val="00421627"/>
    <w:rsid w:val="0042175E"/>
    <w:rsid w:val="004802A3"/>
    <w:rsid w:val="00486197"/>
    <w:rsid w:val="004939E2"/>
    <w:rsid w:val="00495002"/>
    <w:rsid w:val="004B3A78"/>
    <w:rsid w:val="004F1B94"/>
    <w:rsid w:val="005837D8"/>
    <w:rsid w:val="00592130"/>
    <w:rsid w:val="005D0B60"/>
    <w:rsid w:val="005D6FC2"/>
    <w:rsid w:val="005E3A11"/>
    <w:rsid w:val="005F2D21"/>
    <w:rsid w:val="00644024"/>
    <w:rsid w:val="00663D83"/>
    <w:rsid w:val="00696BAC"/>
    <w:rsid w:val="006A057A"/>
    <w:rsid w:val="006D1841"/>
    <w:rsid w:val="00713386"/>
    <w:rsid w:val="007209FA"/>
    <w:rsid w:val="0072562A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7D96"/>
    <w:rsid w:val="008337EF"/>
    <w:rsid w:val="0083526A"/>
    <w:rsid w:val="00847147"/>
    <w:rsid w:val="00863C13"/>
    <w:rsid w:val="00886F81"/>
    <w:rsid w:val="008C0759"/>
    <w:rsid w:val="008D1557"/>
    <w:rsid w:val="008D7939"/>
    <w:rsid w:val="008E5EF8"/>
    <w:rsid w:val="00926540"/>
    <w:rsid w:val="0092657D"/>
    <w:rsid w:val="0092726F"/>
    <w:rsid w:val="00935DFA"/>
    <w:rsid w:val="00944AEB"/>
    <w:rsid w:val="00946CBA"/>
    <w:rsid w:val="00955C73"/>
    <w:rsid w:val="009930F2"/>
    <w:rsid w:val="009B6294"/>
    <w:rsid w:val="00A27CA0"/>
    <w:rsid w:val="00A50E63"/>
    <w:rsid w:val="00A729A9"/>
    <w:rsid w:val="00A73A65"/>
    <w:rsid w:val="00AA190E"/>
    <w:rsid w:val="00AA688A"/>
    <w:rsid w:val="00AD2312"/>
    <w:rsid w:val="00B57723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B6196"/>
    <w:rsid w:val="00D04366"/>
    <w:rsid w:val="00D4174E"/>
    <w:rsid w:val="00DA2E8D"/>
    <w:rsid w:val="00DD5FC3"/>
    <w:rsid w:val="00E51E74"/>
    <w:rsid w:val="00E54BA2"/>
    <w:rsid w:val="00E67546"/>
    <w:rsid w:val="00EC1132"/>
    <w:rsid w:val="00F101BE"/>
    <w:rsid w:val="00F94A23"/>
    <w:rsid w:val="00FA7649"/>
    <w:rsid w:val="00FD56B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4DC7F176"/>
  <w15:docId w15:val="{A241677F-F92C-444A-86C4-2B4206B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ED4E-7E63-456F-85D0-A76BE84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8</cp:revision>
  <cp:lastPrinted>2018-05-07T19:52:00Z</cp:lastPrinted>
  <dcterms:created xsi:type="dcterms:W3CDTF">2018-08-29T12:22:00Z</dcterms:created>
  <dcterms:modified xsi:type="dcterms:W3CDTF">2018-08-29T14:09:00Z</dcterms:modified>
</cp:coreProperties>
</file>